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9C0" w:rsidRDefault="00DB22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1017"/>
        <w:gridCol w:w="1018"/>
        <w:gridCol w:w="1081"/>
        <w:gridCol w:w="1056"/>
        <w:gridCol w:w="1068"/>
        <w:gridCol w:w="1018"/>
        <w:gridCol w:w="1018"/>
        <w:gridCol w:w="1081"/>
        <w:gridCol w:w="1056"/>
        <w:gridCol w:w="1018"/>
      </w:tblGrid>
      <w:tr w:rsidR="00DB2258" w:rsidTr="00466483">
        <w:trPr>
          <w:cantSplit/>
          <w:trHeight w:val="1134"/>
        </w:trPr>
        <w:tc>
          <w:tcPr>
            <w:tcW w:w="1017" w:type="dxa"/>
            <w:vMerge w:val="restart"/>
            <w:textDirection w:val="btLr"/>
            <w:vAlign w:val="center"/>
          </w:tcPr>
          <w:p w:rsidR="00DB2258" w:rsidRDefault="00DB2258" w:rsidP="00DB225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диаметров</w:t>
            </w:r>
          </w:p>
        </w:tc>
        <w:tc>
          <w:tcPr>
            <w:tcW w:w="1018" w:type="dxa"/>
            <w:vMerge w:val="restart"/>
            <w:textDirection w:val="btLr"/>
            <w:vAlign w:val="center"/>
          </w:tcPr>
          <w:p w:rsidR="00DB2258" w:rsidRDefault="00DB2258" w:rsidP="00DB225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ширин</w:t>
            </w:r>
          </w:p>
        </w:tc>
        <w:tc>
          <w:tcPr>
            <w:tcW w:w="2137" w:type="dxa"/>
            <w:gridSpan w:val="2"/>
            <w:vAlign w:val="center"/>
          </w:tcPr>
          <w:p w:rsidR="00DB2258" w:rsidRDefault="00DB2258" w:rsidP="00DB2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 серии</w:t>
            </w:r>
          </w:p>
        </w:tc>
        <w:tc>
          <w:tcPr>
            <w:tcW w:w="1068" w:type="dxa"/>
            <w:vMerge w:val="restart"/>
            <w:textDirection w:val="btLr"/>
            <w:vAlign w:val="center"/>
          </w:tcPr>
          <w:p w:rsidR="00DB2258" w:rsidRDefault="00DB2258" w:rsidP="00DB225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 обозначение</w:t>
            </w:r>
          </w:p>
          <w:p w:rsidR="00DB2258" w:rsidRDefault="00DB2258" w:rsidP="00DB225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шипника</w:t>
            </w:r>
          </w:p>
        </w:tc>
        <w:tc>
          <w:tcPr>
            <w:tcW w:w="1018" w:type="dxa"/>
            <w:vMerge w:val="restart"/>
            <w:textDirection w:val="btLr"/>
            <w:vAlign w:val="center"/>
          </w:tcPr>
          <w:p w:rsidR="00DB2258" w:rsidRDefault="00DB2258" w:rsidP="00DB225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диаметров</w:t>
            </w:r>
          </w:p>
        </w:tc>
        <w:tc>
          <w:tcPr>
            <w:tcW w:w="1018" w:type="dxa"/>
            <w:vMerge w:val="restart"/>
            <w:textDirection w:val="btLr"/>
            <w:vAlign w:val="center"/>
          </w:tcPr>
          <w:p w:rsidR="00DB2258" w:rsidRDefault="00DB2258" w:rsidP="00DB225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ширин</w:t>
            </w:r>
          </w:p>
        </w:tc>
        <w:tc>
          <w:tcPr>
            <w:tcW w:w="2137" w:type="dxa"/>
            <w:gridSpan w:val="2"/>
            <w:vAlign w:val="center"/>
          </w:tcPr>
          <w:p w:rsidR="00DB2258" w:rsidRDefault="00DB2258" w:rsidP="00E6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 серии</w:t>
            </w:r>
          </w:p>
        </w:tc>
        <w:tc>
          <w:tcPr>
            <w:tcW w:w="1018" w:type="dxa"/>
            <w:vMerge w:val="restart"/>
            <w:textDirection w:val="btLr"/>
            <w:vAlign w:val="center"/>
          </w:tcPr>
          <w:p w:rsidR="00DB2258" w:rsidRDefault="00DB2258" w:rsidP="00DB225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 обозначения подшипника</w:t>
            </w:r>
          </w:p>
        </w:tc>
      </w:tr>
      <w:tr w:rsidR="00DB2258" w:rsidTr="00466483">
        <w:trPr>
          <w:cantSplit/>
          <w:trHeight w:val="1134"/>
        </w:trPr>
        <w:tc>
          <w:tcPr>
            <w:tcW w:w="1017" w:type="dxa"/>
            <w:vMerge/>
          </w:tcPr>
          <w:p w:rsidR="00DB2258" w:rsidRDefault="00DB2258" w:rsidP="00DB2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DB2258" w:rsidRDefault="00DB2258" w:rsidP="00DB2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extDirection w:val="btLr"/>
            <w:vAlign w:val="center"/>
          </w:tcPr>
          <w:p w:rsidR="00DB2258" w:rsidRDefault="00DB2258" w:rsidP="00DB225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цифра справа</w:t>
            </w:r>
          </w:p>
        </w:tc>
        <w:tc>
          <w:tcPr>
            <w:tcW w:w="1056" w:type="dxa"/>
            <w:textDirection w:val="btLr"/>
            <w:vAlign w:val="center"/>
          </w:tcPr>
          <w:p w:rsidR="00DB2258" w:rsidRDefault="00DB2258" w:rsidP="00DB225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я цифра справа</w:t>
            </w:r>
          </w:p>
        </w:tc>
        <w:tc>
          <w:tcPr>
            <w:tcW w:w="1068" w:type="dxa"/>
            <w:vMerge/>
          </w:tcPr>
          <w:p w:rsidR="00DB2258" w:rsidRDefault="00DB2258" w:rsidP="00DB2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DB2258" w:rsidRDefault="00DB2258" w:rsidP="00DB2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DB2258" w:rsidRDefault="00DB2258" w:rsidP="00DB2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extDirection w:val="btLr"/>
            <w:vAlign w:val="center"/>
          </w:tcPr>
          <w:p w:rsidR="00DB2258" w:rsidRDefault="00DB2258" w:rsidP="00DB225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цифра справа</w:t>
            </w:r>
          </w:p>
        </w:tc>
        <w:tc>
          <w:tcPr>
            <w:tcW w:w="1056" w:type="dxa"/>
            <w:textDirection w:val="btLr"/>
            <w:vAlign w:val="center"/>
          </w:tcPr>
          <w:p w:rsidR="00DB2258" w:rsidRDefault="00DB2258" w:rsidP="00DB225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я цифра справа</w:t>
            </w:r>
          </w:p>
        </w:tc>
        <w:tc>
          <w:tcPr>
            <w:tcW w:w="1018" w:type="dxa"/>
            <w:vMerge/>
          </w:tcPr>
          <w:p w:rsidR="00DB2258" w:rsidRDefault="00DB2258" w:rsidP="00DB2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258" w:rsidTr="00466483">
        <w:tc>
          <w:tcPr>
            <w:tcW w:w="1017" w:type="dxa"/>
            <w:vAlign w:val="center"/>
          </w:tcPr>
          <w:p w:rsidR="00DB2258" w:rsidRDefault="00DB2258" w:rsidP="00DB2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  <w:vAlign w:val="center"/>
          </w:tcPr>
          <w:p w:rsidR="00DB2258" w:rsidRDefault="00DB2258" w:rsidP="00DB2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  <w:vAlign w:val="center"/>
          </w:tcPr>
          <w:p w:rsidR="00DB2258" w:rsidRDefault="00DB2258" w:rsidP="00DB2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6" w:type="dxa"/>
            <w:vAlign w:val="center"/>
          </w:tcPr>
          <w:p w:rsidR="00DB2258" w:rsidRDefault="00DB2258" w:rsidP="00DB2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8" w:type="dxa"/>
            <w:vAlign w:val="center"/>
          </w:tcPr>
          <w:p w:rsidR="00DB2258" w:rsidRDefault="00DB2258" w:rsidP="00DB2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8" w:type="dxa"/>
            <w:vAlign w:val="center"/>
          </w:tcPr>
          <w:p w:rsidR="00DB2258" w:rsidRDefault="00DB2258" w:rsidP="00DB2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8" w:type="dxa"/>
            <w:vAlign w:val="center"/>
          </w:tcPr>
          <w:p w:rsidR="00DB2258" w:rsidRDefault="00DB2258" w:rsidP="00DB2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1" w:type="dxa"/>
            <w:vAlign w:val="center"/>
          </w:tcPr>
          <w:p w:rsidR="00DB2258" w:rsidRDefault="00DB2258" w:rsidP="00DB2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6" w:type="dxa"/>
            <w:vAlign w:val="center"/>
          </w:tcPr>
          <w:p w:rsidR="00DB2258" w:rsidRDefault="00DB2258" w:rsidP="00DB2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8" w:type="dxa"/>
            <w:vAlign w:val="center"/>
          </w:tcPr>
          <w:p w:rsidR="00DB2258" w:rsidRDefault="00DB2258" w:rsidP="00DB2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6483" w:rsidTr="00466483">
        <w:tc>
          <w:tcPr>
            <w:tcW w:w="1017" w:type="dxa"/>
            <w:vMerge w:val="restart"/>
          </w:tcPr>
          <w:p w:rsidR="00466483" w:rsidRDefault="00466483" w:rsidP="0038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 w:val="restart"/>
          </w:tcPr>
          <w:p w:rsidR="00466483" w:rsidRDefault="00466483" w:rsidP="0038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 w:val="restart"/>
          </w:tcPr>
          <w:p w:rsidR="00466483" w:rsidRDefault="00466483" w:rsidP="0038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 w:val="restart"/>
          </w:tcPr>
          <w:p w:rsidR="00466483" w:rsidRDefault="00466483" w:rsidP="0038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Merge w:val="restart"/>
          </w:tcPr>
          <w:p w:rsidR="00466483" w:rsidRDefault="00466483" w:rsidP="0038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 w:val="restart"/>
          </w:tcPr>
          <w:p w:rsidR="00466483" w:rsidRDefault="00466483" w:rsidP="0038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466483" w:rsidRDefault="00466483" w:rsidP="0038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466483" w:rsidRDefault="00466483" w:rsidP="0038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466483" w:rsidRDefault="00466483" w:rsidP="0038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466483" w:rsidRDefault="00466483" w:rsidP="0038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483" w:rsidTr="00466483">
        <w:tc>
          <w:tcPr>
            <w:tcW w:w="1017" w:type="dxa"/>
            <w:vMerge/>
          </w:tcPr>
          <w:p w:rsidR="00466483" w:rsidRDefault="00466483" w:rsidP="0038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466483" w:rsidRDefault="00466483" w:rsidP="0038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466483" w:rsidRDefault="00466483" w:rsidP="0038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:rsidR="00466483" w:rsidRDefault="00466483" w:rsidP="0038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Merge/>
          </w:tcPr>
          <w:p w:rsidR="00466483" w:rsidRDefault="00466483" w:rsidP="0038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466483" w:rsidRDefault="00466483" w:rsidP="0038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466483" w:rsidRDefault="00466483" w:rsidP="0038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466483" w:rsidRDefault="00466483" w:rsidP="0038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466483" w:rsidRDefault="00466483" w:rsidP="0038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466483" w:rsidRDefault="00466483" w:rsidP="0038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483" w:rsidTr="00466483">
        <w:tc>
          <w:tcPr>
            <w:tcW w:w="1017" w:type="dxa"/>
            <w:vMerge/>
          </w:tcPr>
          <w:p w:rsidR="00466483" w:rsidRDefault="00466483" w:rsidP="0038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466483" w:rsidRDefault="00466483" w:rsidP="0038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466483" w:rsidRDefault="00466483" w:rsidP="0038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:rsidR="00466483" w:rsidRDefault="00466483" w:rsidP="0038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Merge/>
          </w:tcPr>
          <w:p w:rsidR="00466483" w:rsidRDefault="00466483" w:rsidP="0038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466483" w:rsidRDefault="00466483" w:rsidP="0038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466483" w:rsidRDefault="00466483" w:rsidP="0038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466483" w:rsidRDefault="00466483" w:rsidP="0038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466483" w:rsidRDefault="00466483" w:rsidP="0038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466483" w:rsidRDefault="00466483" w:rsidP="0038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483" w:rsidTr="00466483">
        <w:tc>
          <w:tcPr>
            <w:tcW w:w="1017" w:type="dxa"/>
            <w:vMerge/>
          </w:tcPr>
          <w:p w:rsidR="00466483" w:rsidRDefault="00466483" w:rsidP="0038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 w:val="restart"/>
          </w:tcPr>
          <w:p w:rsidR="00466483" w:rsidRDefault="00466483" w:rsidP="0038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 w:val="restart"/>
          </w:tcPr>
          <w:p w:rsidR="00466483" w:rsidRDefault="00466483" w:rsidP="0038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 w:val="restart"/>
          </w:tcPr>
          <w:p w:rsidR="00466483" w:rsidRDefault="00466483" w:rsidP="0038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466483" w:rsidRDefault="00466483" w:rsidP="0038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466483" w:rsidRDefault="00466483" w:rsidP="0038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466483" w:rsidRDefault="00466483" w:rsidP="0038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466483" w:rsidRDefault="00466483" w:rsidP="0038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466483" w:rsidRDefault="00466483" w:rsidP="0038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466483" w:rsidRDefault="00466483" w:rsidP="0038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483" w:rsidTr="00466483">
        <w:tc>
          <w:tcPr>
            <w:tcW w:w="1017" w:type="dxa"/>
            <w:vMerge/>
          </w:tcPr>
          <w:p w:rsidR="00466483" w:rsidRDefault="00466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466483" w:rsidRDefault="00466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466483" w:rsidRDefault="00466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:rsidR="00466483" w:rsidRDefault="00466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466483" w:rsidRDefault="00466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466483" w:rsidRDefault="00466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466483" w:rsidRDefault="00466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466483" w:rsidRDefault="00466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466483" w:rsidRDefault="00466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466483" w:rsidRDefault="00466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6483" w:rsidRDefault="00466483">
      <w:pPr>
        <w:rPr>
          <w:rFonts w:ascii="Times New Roman" w:hAnsi="Times New Roman" w:cs="Times New Roman"/>
          <w:sz w:val="24"/>
          <w:szCs w:val="24"/>
        </w:rPr>
      </w:pPr>
    </w:p>
    <w:p w:rsidR="00466483" w:rsidRDefault="004664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:rsidR="00E67AAD" w:rsidRDefault="00E67AAD">
      <w:r>
        <w:rPr>
          <w:rFonts w:ascii="Times New Roman" w:hAnsi="Times New Roman" w:cs="Times New Roman"/>
          <w:sz w:val="24"/>
          <w:szCs w:val="24"/>
        </w:rPr>
        <w:lastRenderedPageBreak/>
        <w:t>Таблица 1к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1017"/>
        <w:gridCol w:w="1018"/>
        <w:gridCol w:w="1081"/>
        <w:gridCol w:w="1056"/>
        <w:gridCol w:w="1068"/>
        <w:gridCol w:w="1018"/>
        <w:gridCol w:w="1018"/>
        <w:gridCol w:w="1081"/>
        <w:gridCol w:w="1056"/>
        <w:gridCol w:w="1018"/>
      </w:tblGrid>
      <w:tr w:rsidR="00466483" w:rsidTr="00466483">
        <w:trPr>
          <w:cantSplit/>
          <w:trHeight w:val="1134"/>
          <w:tblHeader/>
        </w:trPr>
        <w:tc>
          <w:tcPr>
            <w:tcW w:w="10431" w:type="dxa"/>
            <w:gridSpan w:val="10"/>
            <w:vAlign w:val="center"/>
          </w:tcPr>
          <w:p w:rsidR="00466483" w:rsidRDefault="00E67AAD" w:rsidP="0046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1к</w:t>
            </w:r>
          </w:p>
        </w:tc>
      </w:tr>
      <w:tr w:rsidR="00466483" w:rsidTr="00466483">
        <w:trPr>
          <w:cantSplit/>
          <w:trHeight w:val="1134"/>
          <w:tblHeader/>
        </w:trPr>
        <w:tc>
          <w:tcPr>
            <w:tcW w:w="1017" w:type="dxa"/>
            <w:vMerge w:val="restart"/>
            <w:textDirection w:val="btLr"/>
            <w:vAlign w:val="center"/>
          </w:tcPr>
          <w:p w:rsidR="00466483" w:rsidRDefault="00466483" w:rsidP="003852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диаметров</w:t>
            </w:r>
          </w:p>
        </w:tc>
        <w:tc>
          <w:tcPr>
            <w:tcW w:w="1018" w:type="dxa"/>
            <w:vMerge w:val="restart"/>
            <w:textDirection w:val="btLr"/>
            <w:vAlign w:val="center"/>
          </w:tcPr>
          <w:p w:rsidR="00466483" w:rsidRDefault="00466483" w:rsidP="003852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ширин</w:t>
            </w:r>
          </w:p>
        </w:tc>
        <w:tc>
          <w:tcPr>
            <w:tcW w:w="2137" w:type="dxa"/>
            <w:gridSpan w:val="2"/>
            <w:vAlign w:val="center"/>
          </w:tcPr>
          <w:p w:rsidR="00466483" w:rsidRDefault="00466483" w:rsidP="0038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 серии</w:t>
            </w:r>
          </w:p>
        </w:tc>
        <w:tc>
          <w:tcPr>
            <w:tcW w:w="1068" w:type="dxa"/>
            <w:vMerge w:val="restart"/>
            <w:textDirection w:val="btLr"/>
            <w:vAlign w:val="center"/>
          </w:tcPr>
          <w:p w:rsidR="00466483" w:rsidRDefault="00466483" w:rsidP="003852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 обозначение</w:t>
            </w:r>
          </w:p>
          <w:p w:rsidR="00466483" w:rsidRDefault="00466483" w:rsidP="003852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шипника</w:t>
            </w:r>
          </w:p>
        </w:tc>
        <w:tc>
          <w:tcPr>
            <w:tcW w:w="1018" w:type="dxa"/>
            <w:vMerge w:val="restart"/>
            <w:textDirection w:val="btLr"/>
            <w:vAlign w:val="center"/>
          </w:tcPr>
          <w:p w:rsidR="00466483" w:rsidRDefault="00466483" w:rsidP="003852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диаметров</w:t>
            </w:r>
          </w:p>
        </w:tc>
        <w:tc>
          <w:tcPr>
            <w:tcW w:w="1018" w:type="dxa"/>
            <w:vMerge w:val="restart"/>
            <w:textDirection w:val="btLr"/>
            <w:vAlign w:val="center"/>
          </w:tcPr>
          <w:p w:rsidR="00466483" w:rsidRDefault="00466483" w:rsidP="003852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ширин</w:t>
            </w:r>
          </w:p>
        </w:tc>
        <w:tc>
          <w:tcPr>
            <w:tcW w:w="2137" w:type="dxa"/>
            <w:gridSpan w:val="2"/>
            <w:vAlign w:val="center"/>
          </w:tcPr>
          <w:p w:rsidR="00466483" w:rsidRDefault="00466483" w:rsidP="0038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 серии</w:t>
            </w:r>
          </w:p>
          <w:p w:rsidR="00466483" w:rsidRDefault="00466483" w:rsidP="0038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 w:val="restart"/>
            <w:textDirection w:val="btLr"/>
            <w:vAlign w:val="center"/>
          </w:tcPr>
          <w:p w:rsidR="00466483" w:rsidRDefault="00466483" w:rsidP="003852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 обозначения подшипника</w:t>
            </w:r>
          </w:p>
        </w:tc>
      </w:tr>
      <w:tr w:rsidR="00466483" w:rsidTr="00466483">
        <w:trPr>
          <w:cantSplit/>
          <w:trHeight w:val="1134"/>
          <w:tblHeader/>
        </w:trPr>
        <w:tc>
          <w:tcPr>
            <w:tcW w:w="1017" w:type="dxa"/>
            <w:vMerge/>
          </w:tcPr>
          <w:p w:rsidR="00466483" w:rsidRDefault="00466483" w:rsidP="0038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466483" w:rsidRDefault="00466483" w:rsidP="0038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extDirection w:val="btLr"/>
            <w:vAlign w:val="center"/>
          </w:tcPr>
          <w:p w:rsidR="00466483" w:rsidRDefault="00466483" w:rsidP="003852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цифра справа</w:t>
            </w:r>
          </w:p>
        </w:tc>
        <w:tc>
          <w:tcPr>
            <w:tcW w:w="1056" w:type="dxa"/>
            <w:textDirection w:val="btLr"/>
            <w:vAlign w:val="center"/>
          </w:tcPr>
          <w:p w:rsidR="00466483" w:rsidRDefault="00466483" w:rsidP="003852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я цифра справа</w:t>
            </w:r>
          </w:p>
        </w:tc>
        <w:tc>
          <w:tcPr>
            <w:tcW w:w="1068" w:type="dxa"/>
            <w:vMerge/>
          </w:tcPr>
          <w:p w:rsidR="00466483" w:rsidRDefault="00466483" w:rsidP="0038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466483" w:rsidRDefault="00466483" w:rsidP="0038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466483" w:rsidRDefault="00466483" w:rsidP="0038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extDirection w:val="btLr"/>
            <w:vAlign w:val="center"/>
          </w:tcPr>
          <w:p w:rsidR="00466483" w:rsidRDefault="00466483" w:rsidP="003852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цифра справа</w:t>
            </w:r>
          </w:p>
        </w:tc>
        <w:tc>
          <w:tcPr>
            <w:tcW w:w="1056" w:type="dxa"/>
            <w:textDirection w:val="btLr"/>
            <w:vAlign w:val="center"/>
          </w:tcPr>
          <w:p w:rsidR="00466483" w:rsidRDefault="00466483" w:rsidP="003852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я цифра справа</w:t>
            </w:r>
          </w:p>
        </w:tc>
        <w:tc>
          <w:tcPr>
            <w:tcW w:w="1018" w:type="dxa"/>
            <w:vMerge/>
          </w:tcPr>
          <w:p w:rsidR="00466483" w:rsidRDefault="00466483" w:rsidP="0038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483" w:rsidTr="00466483">
        <w:trPr>
          <w:tblHeader/>
        </w:trPr>
        <w:tc>
          <w:tcPr>
            <w:tcW w:w="1017" w:type="dxa"/>
            <w:vAlign w:val="center"/>
          </w:tcPr>
          <w:p w:rsidR="00466483" w:rsidRDefault="00466483" w:rsidP="0038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  <w:vAlign w:val="center"/>
          </w:tcPr>
          <w:p w:rsidR="00466483" w:rsidRDefault="00466483" w:rsidP="0038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  <w:vAlign w:val="center"/>
          </w:tcPr>
          <w:p w:rsidR="00466483" w:rsidRDefault="00466483" w:rsidP="0038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6" w:type="dxa"/>
            <w:vAlign w:val="center"/>
          </w:tcPr>
          <w:p w:rsidR="00466483" w:rsidRDefault="00466483" w:rsidP="0038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8" w:type="dxa"/>
            <w:vAlign w:val="center"/>
          </w:tcPr>
          <w:p w:rsidR="00466483" w:rsidRDefault="00466483" w:rsidP="0038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8" w:type="dxa"/>
            <w:vAlign w:val="center"/>
          </w:tcPr>
          <w:p w:rsidR="00466483" w:rsidRDefault="00466483" w:rsidP="0038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8" w:type="dxa"/>
            <w:vAlign w:val="center"/>
          </w:tcPr>
          <w:p w:rsidR="00466483" w:rsidRDefault="00466483" w:rsidP="0038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1" w:type="dxa"/>
            <w:vAlign w:val="center"/>
          </w:tcPr>
          <w:p w:rsidR="00466483" w:rsidRDefault="00466483" w:rsidP="0038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6" w:type="dxa"/>
            <w:vAlign w:val="center"/>
          </w:tcPr>
          <w:p w:rsidR="00466483" w:rsidRDefault="00466483" w:rsidP="0038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8" w:type="dxa"/>
            <w:vAlign w:val="center"/>
          </w:tcPr>
          <w:p w:rsidR="00466483" w:rsidRDefault="00466483" w:rsidP="0038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6483" w:rsidTr="0038529D">
        <w:tc>
          <w:tcPr>
            <w:tcW w:w="1017" w:type="dxa"/>
            <w:vMerge w:val="restart"/>
          </w:tcPr>
          <w:p w:rsidR="00466483" w:rsidRDefault="00466483" w:rsidP="0038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 w:val="restart"/>
          </w:tcPr>
          <w:p w:rsidR="00466483" w:rsidRDefault="00466483" w:rsidP="0038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 w:val="restart"/>
          </w:tcPr>
          <w:p w:rsidR="00466483" w:rsidRDefault="00466483" w:rsidP="0038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 w:val="restart"/>
          </w:tcPr>
          <w:p w:rsidR="00466483" w:rsidRDefault="00466483" w:rsidP="0038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Merge w:val="restart"/>
          </w:tcPr>
          <w:p w:rsidR="00466483" w:rsidRDefault="00466483" w:rsidP="0038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 w:val="restart"/>
          </w:tcPr>
          <w:p w:rsidR="00466483" w:rsidRDefault="00466483" w:rsidP="0038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466483" w:rsidRDefault="00466483" w:rsidP="0038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466483" w:rsidRDefault="00466483" w:rsidP="0038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466483" w:rsidRDefault="00466483" w:rsidP="0038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466483" w:rsidRDefault="00466483" w:rsidP="0038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483" w:rsidTr="0038529D">
        <w:tc>
          <w:tcPr>
            <w:tcW w:w="1017" w:type="dxa"/>
            <w:vMerge/>
          </w:tcPr>
          <w:p w:rsidR="00466483" w:rsidRDefault="00466483" w:rsidP="0038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466483" w:rsidRDefault="00466483" w:rsidP="0038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466483" w:rsidRDefault="00466483" w:rsidP="0038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:rsidR="00466483" w:rsidRDefault="00466483" w:rsidP="0038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Merge/>
          </w:tcPr>
          <w:p w:rsidR="00466483" w:rsidRDefault="00466483" w:rsidP="0038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466483" w:rsidRDefault="00466483" w:rsidP="0038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466483" w:rsidRDefault="00466483" w:rsidP="0038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466483" w:rsidRDefault="00466483" w:rsidP="0038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466483" w:rsidRDefault="00466483" w:rsidP="0038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466483" w:rsidRDefault="00466483" w:rsidP="0038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483" w:rsidTr="0038529D">
        <w:tc>
          <w:tcPr>
            <w:tcW w:w="1017" w:type="dxa"/>
            <w:vMerge/>
          </w:tcPr>
          <w:p w:rsidR="00466483" w:rsidRDefault="00466483" w:rsidP="0038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466483" w:rsidRDefault="00466483" w:rsidP="0038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466483" w:rsidRDefault="00466483" w:rsidP="0038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:rsidR="00466483" w:rsidRDefault="00466483" w:rsidP="0038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Merge/>
          </w:tcPr>
          <w:p w:rsidR="00466483" w:rsidRDefault="00466483" w:rsidP="0038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466483" w:rsidRDefault="00466483" w:rsidP="0038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466483" w:rsidRDefault="00466483" w:rsidP="0038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466483" w:rsidRDefault="00466483" w:rsidP="0038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466483" w:rsidRDefault="00466483" w:rsidP="0038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466483" w:rsidRDefault="00466483" w:rsidP="0038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483" w:rsidTr="0038529D">
        <w:tc>
          <w:tcPr>
            <w:tcW w:w="1017" w:type="dxa"/>
            <w:vMerge/>
          </w:tcPr>
          <w:p w:rsidR="00466483" w:rsidRDefault="00466483" w:rsidP="0038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 w:val="restart"/>
          </w:tcPr>
          <w:p w:rsidR="00466483" w:rsidRDefault="00466483" w:rsidP="0038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 w:val="restart"/>
          </w:tcPr>
          <w:p w:rsidR="00466483" w:rsidRDefault="00466483" w:rsidP="0038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 w:val="restart"/>
          </w:tcPr>
          <w:p w:rsidR="00466483" w:rsidRDefault="00466483" w:rsidP="0038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466483" w:rsidRDefault="00466483" w:rsidP="0038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466483" w:rsidRDefault="00466483" w:rsidP="0038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466483" w:rsidRDefault="00466483" w:rsidP="0038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466483" w:rsidRDefault="00466483" w:rsidP="0038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466483" w:rsidRDefault="00466483" w:rsidP="0038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466483" w:rsidRDefault="00466483" w:rsidP="0038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483" w:rsidTr="0038529D">
        <w:tc>
          <w:tcPr>
            <w:tcW w:w="1017" w:type="dxa"/>
            <w:vMerge/>
          </w:tcPr>
          <w:p w:rsidR="00466483" w:rsidRDefault="00466483" w:rsidP="0038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466483" w:rsidRDefault="00466483" w:rsidP="0038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466483" w:rsidRDefault="00466483" w:rsidP="0038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:rsidR="00466483" w:rsidRDefault="00466483" w:rsidP="0038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466483" w:rsidRDefault="00466483" w:rsidP="0038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466483" w:rsidRDefault="00466483" w:rsidP="0038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466483" w:rsidRDefault="00466483" w:rsidP="0038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466483" w:rsidRDefault="00466483" w:rsidP="0038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466483" w:rsidRDefault="00466483" w:rsidP="0038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466483" w:rsidRDefault="00466483" w:rsidP="0038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483" w:rsidTr="0038529D">
        <w:trPr>
          <w:trHeight w:val="2835"/>
        </w:trPr>
        <w:tc>
          <w:tcPr>
            <w:tcW w:w="10431" w:type="dxa"/>
            <w:gridSpan w:val="10"/>
          </w:tcPr>
          <w:p w:rsidR="00466483" w:rsidRDefault="00466483" w:rsidP="0038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483" w:rsidTr="0038529D">
        <w:trPr>
          <w:trHeight w:val="2835"/>
        </w:trPr>
        <w:tc>
          <w:tcPr>
            <w:tcW w:w="10431" w:type="dxa"/>
            <w:gridSpan w:val="10"/>
          </w:tcPr>
          <w:p w:rsidR="00466483" w:rsidRDefault="00466483" w:rsidP="0038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483" w:rsidTr="0038529D">
        <w:trPr>
          <w:trHeight w:val="2835"/>
        </w:trPr>
        <w:tc>
          <w:tcPr>
            <w:tcW w:w="10431" w:type="dxa"/>
            <w:gridSpan w:val="10"/>
          </w:tcPr>
          <w:p w:rsidR="00466483" w:rsidRDefault="00466483" w:rsidP="0038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483" w:rsidTr="0038529D">
        <w:trPr>
          <w:trHeight w:val="2835"/>
        </w:trPr>
        <w:tc>
          <w:tcPr>
            <w:tcW w:w="10431" w:type="dxa"/>
            <w:gridSpan w:val="10"/>
          </w:tcPr>
          <w:p w:rsidR="00466483" w:rsidRDefault="00466483" w:rsidP="0038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483" w:rsidTr="00466483">
        <w:trPr>
          <w:trHeight w:val="2835"/>
        </w:trPr>
        <w:tc>
          <w:tcPr>
            <w:tcW w:w="10431" w:type="dxa"/>
            <w:gridSpan w:val="10"/>
          </w:tcPr>
          <w:p w:rsidR="00466483" w:rsidRDefault="00466483" w:rsidP="0038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2258" w:rsidRDefault="00DB2258">
      <w:pPr>
        <w:rPr>
          <w:rFonts w:ascii="Times New Roman" w:hAnsi="Times New Roman" w:cs="Times New Roman"/>
          <w:sz w:val="24"/>
          <w:szCs w:val="24"/>
        </w:rPr>
      </w:pPr>
    </w:p>
    <w:p w:rsidR="00466483" w:rsidRDefault="00466483">
      <w:pPr>
        <w:rPr>
          <w:rFonts w:ascii="Times New Roman" w:hAnsi="Times New Roman" w:cs="Times New Roman"/>
          <w:sz w:val="24"/>
          <w:szCs w:val="24"/>
        </w:rPr>
      </w:pPr>
    </w:p>
    <w:p w:rsidR="00466483" w:rsidRDefault="00466483">
      <w:pPr>
        <w:rPr>
          <w:rFonts w:ascii="Times New Roman" w:hAnsi="Times New Roman" w:cs="Times New Roman"/>
          <w:sz w:val="24"/>
          <w:szCs w:val="24"/>
        </w:rPr>
        <w:sectPr w:rsidR="00466483" w:rsidSect="00DA435D">
          <w:footerReference w:type="default" r:id="rId7"/>
          <w:pgSz w:w="11906" w:h="16838"/>
          <w:pgMar w:top="567" w:right="567" w:bottom="567" w:left="1134" w:header="709" w:footer="709" w:gutter="0"/>
          <w:pgNumType w:start="2"/>
          <w:cols w:space="708"/>
          <w:docGrid w:linePitch="360"/>
        </w:sectPr>
      </w:pPr>
    </w:p>
    <w:p w:rsidR="00466483" w:rsidRDefault="004664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3"/>
        <w:gridCol w:w="1743"/>
        <w:gridCol w:w="1744"/>
        <w:gridCol w:w="1744"/>
        <w:gridCol w:w="1744"/>
        <w:gridCol w:w="1744"/>
        <w:gridCol w:w="1744"/>
        <w:gridCol w:w="1744"/>
        <w:gridCol w:w="1744"/>
      </w:tblGrid>
      <w:tr w:rsidR="00466483" w:rsidRPr="00DA435D" w:rsidTr="00DA435D">
        <w:trPr>
          <w:trHeight w:val="567"/>
        </w:trPr>
        <w:tc>
          <w:tcPr>
            <w:tcW w:w="1743" w:type="dxa"/>
            <w:vMerge w:val="restart"/>
            <w:tcBorders>
              <w:left w:val="nil"/>
            </w:tcBorders>
            <w:textDirection w:val="btLr"/>
            <w:vAlign w:val="center"/>
          </w:tcPr>
          <w:p w:rsidR="00466483" w:rsidRPr="00DA435D" w:rsidRDefault="00466483" w:rsidP="00DA435D">
            <w:pPr>
              <w:ind w:left="113" w:right="113"/>
              <w:jc w:val="center"/>
              <w:rPr>
                <w:lang w:val="en-US"/>
              </w:rPr>
            </w:pPr>
            <w:r w:rsidRPr="00DA435D">
              <w:t>Угол контакта α</w:t>
            </w:r>
            <w:r w:rsidR="00DA435D" w:rsidRPr="00DA435D">
              <w:t>º</w:t>
            </w:r>
          </w:p>
        </w:tc>
        <w:tc>
          <w:tcPr>
            <w:tcW w:w="1743" w:type="dxa"/>
            <w:vMerge w:val="restart"/>
            <w:textDirection w:val="btLr"/>
            <w:vAlign w:val="center"/>
          </w:tcPr>
          <w:p w:rsidR="00466483" w:rsidRPr="00DA435D" w:rsidRDefault="00DA435D" w:rsidP="00DA435D">
            <w:pPr>
              <w:ind w:left="113" w:right="113"/>
              <w:jc w:val="center"/>
              <w:rPr>
                <w:lang w:val="en-US"/>
              </w:rPr>
            </w:pPr>
            <w:proofErr w:type="spellStart"/>
            <w:r w:rsidRPr="00DA435D">
              <w:t>iFa</w:t>
            </w:r>
            <w:proofErr w:type="spellEnd"/>
            <w:r w:rsidRPr="00DA435D">
              <w:t>/</w:t>
            </w:r>
            <w:proofErr w:type="spellStart"/>
            <w:r w:rsidRPr="00DA435D">
              <w:t>Co</w:t>
            </w:r>
            <w:proofErr w:type="spellEnd"/>
          </w:p>
        </w:tc>
        <w:tc>
          <w:tcPr>
            <w:tcW w:w="3488" w:type="dxa"/>
            <w:gridSpan w:val="2"/>
            <w:vAlign w:val="center"/>
          </w:tcPr>
          <w:p w:rsidR="00466483" w:rsidRPr="00DA435D" w:rsidRDefault="00DA435D" w:rsidP="00DA435D">
            <w:pPr>
              <w:jc w:val="center"/>
            </w:pPr>
            <w:r w:rsidRPr="00DA435D">
              <w:t>Однорядные</w:t>
            </w:r>
          </w:p>
        </w:tc>
        <w:tc>
          <w:tcPr>
            <w:tcW w:w="6976" w:type="dxa"/>
            <w:gridSpan w:val="4"/>
            <w:vAlign w:val="center"/>
          </w:tcPr>
          <w:p w:rsidR="00466483" w:rsidRPr="00DA435D" w:rsidRDefault="00DA435D" w:rsidP="00DA435D">
            <w:pPr>
              <w:jc w:val="center"/>
            </w:pPr>
            <w:r w:rsidRPr="00DA435D">
              <w:t>Двухрядные</w:t>
            </w:r>
          </w:p>
        </w:tc>
        <w:tc>
          <w:tcPr>
            <w:tcW w:w="1744" w:type="dxa"/>
            <w:vMerge w:val="restart"/>
            <w:tcBorders>
              <w:right w:val="nil"/>
            </w:tcBorders>
            <w:vAlign w:val="center"/>
          </w:tcPr>
          <w:p w:rsidR="00466483" w:rsidRPr="00DA435D" w:rsidRDefault="00DA435D" w:rsidP="00DA435D">
            <w:pPr>
              <w:jc w:val="center"/>
            </w:pPr>
            <w:r w:rsidRPr="00DA435D">
              <w:t>е</w:t>
            </w:r>
          </w:p>
        </w:tc>
      </w:tr>
      <w:tr w:rsidR="00466483" w:rsidRPr="00DA435D" w:rsidTr="00DA435D">
        <w:trPr>
          <w:trHeight w:val="567"/>
        </w:trPr>
        <w:tc>
          <w:tcPr>
            <w:tcW w:w="1743" w:type="dxa"/>
            <w:vMerge/>
            <w:tcBorders>
              <w:left w:val="nil"/>
            </w:tcBorders>
          </w:tcPr>
          <w:p w:rsidR="00466483" w:rsidRPr="00DA435D" w:rsidRDefault="00466483"/>
        </w:tc>
        <w:tc>
          <w:tcPr>
            <w:tcW w:w="1743" w:type="dxa"/>
            <w:vMerge/>
          </w:tcPr>
          <w:p w:rsidR="00466483" w:rsidRPr="00DA435D" w:rsidRDefault="00466483"/>
        </w:tc>
        <w:tc>
          <w:tcPr>
            <w:tcW w:w="3488" w:type="dxa"/>
            <w:gridSpan w:val="2"/>
            <w:vAlign w:val="center"/>
          </w:tcPr>
          <w:p w:rsidR="00466483" w:rsidRPr="00DA435D" w:rsidRDefault="00DA435D" w:rsidP="00DA435D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&gt;e</m:t>
                </m:r>
              </m:oMath>
            </m:oMathPara>
          </w:p>
        </w:tc>
        <w:tc>
          <w:tcPr>
            <w:tcW w:w="3488" w:type="dxa"/>
            <w:gridSpan w:val="2"/>
            <w:vAlign w:val="center"/>
          </w:tcPr>
          <w:p w:rsidR="00466483" w:rsidRPr="00DA435D" w:rsidRDefault="00DA435D" w:rsidP="00DA435D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≤e</m:t>
                </m:r>
              </m:oMath>
            </m:oMathPara>
          </w:p>
        </w:tc>
        <w:tc>
          <w:tcPr>
            <w:tcW w:w="3488" w:type="dxa"/>
            <w:gridSpan w:val="2"/>
            <w:vAlign w:val="center"/>
          </w:tcPr>
          <w:p w:rsidR="00466483" w:rsidRPr="00DA435D" w:rsidRDefault="00DA435D" w:rsidP="00DA435D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&gt;e</m:t>
                </m:r>
              </m:oMath>
            </m:oMathPara>
          </w:p>
        </w:tc>
        <w:tc>
          <w:tcPr>
            <w:tcW w:w="1744" w:type="dxa"/>
            <w:vMerge/>
            <w:tcBorders>
              <w:right w:val="nil"/>
            </w:tcBorders>
          </w:tcPr>
          <w:p w:rsidR="00466483" w:rsidRPr="00DA435D" w:rsidRDefault="00466483"/>
        </w:tc>
      </w:tr>
      <w:tr w:rsidR="00466483" w:rsidRPr="00DA435D" w:rsidTr="00DA435D">
        <w:trPr>
          <w:trHeight w:val="567"/>
        </w:trPr>
        <w:tc>
          <w:tcPr>
            <w:tcW w:w="1743" w:type="dxa"/>
            <w:vMerge/>
            <w:tcBorders>
              <w:left w:val="nil"/>
            </w:tcBorders>
          </w:tcPr>
          <w:p w:rsidR="00466483" w:rsidRPr="00DA435D" w:rsidRDefault="00466483"/>
        </w:tc>
        <w:tc>
          <w:tcPr>
            <w:tcW w:w="1743" w:type="dxa"/>
            <w:vMerge/>
          </w:tcPr>
          <w:p w:rsidR="00466483" w:rsidRPr="00DA435D" w:rsidRDefault="00466483"/>
        </w:tc>
        <w:tc>
          <w:tcPr>
            <w:tcW w:w="1744" w:type="dxa"/>
            <w:vAlign w:val="center"/>
          </w:tcPr>
          <w:p w:rsidR="00466483" w:rsidRPr="00DA435D" w:rsidRDefault="00DA435D" w:rsidP="00DA435D">
            <w:pPr>
              <w:jc w:val="center"/>
              <w:rPr>
                <w:lang w:val="en-US"/>
              </w:rPr>
            </w:pPr>
            <w:r w:rsidRPr="00DA435D">
              <w:t>X</w:t>
            </w:r>
          </w:p>
        </w:tc>
        <w:tc>
          <w:tcPr>
            <w:tcW w:w="1744" w:type="dxa"/>
            <w:vAlign w:val="center"/>
          </w:tcPr>
          <w:p w:rsidR="00466483" w:rsidRPr="00DA435D" w:rsidRDefault="00DA435D" w:rsidP="00DA435D">
            <w:pPr>
              <w:jc w:val="center"/>
              <w:rPr>
                <w:lang w:val="en-US"/>
              </w:rPr>
            </w:pPr>
            <w:r w:rsidRPr="00DA435D">
              <w:t>Y</w:t>
            </w:r>
          </w:p>
        </w:tc>
        <w:tc>
          <w:tcPr>
            <w:tcW w:w="1744" w:type="dxa"/>
            <w:vAlign w:val="center"/>
          </w:tcPr>
          <w:p w:rsidR="00466483" w:rsidRPr="00DA435D" w:rsidRDefault="00DA435D" w:rsidP="00DA435D">
            <w:pPr>
              <w:jc w:val="center"/>
              <w:rPr>
                <w:lang w:val="en-US"/>
              </w:rPr>
            </w:pPr>
            <w:r w:rsidRPr="00DA435D">
              <w:t>X</w:t>
            </w:r>
          </w:p>
        </w:tc>
        <w:tc>
          <w:tcPr>
            <w:tcW w:w="1744" w:type="dxa"/>
            <w:vAlign w:val="center"/>
          </w:tcPr>
          <w:p w:rsidR="00466483" w:rsidRPr="00DA435D" w:rsidRDefault="00DA435D" w:rsidP="00DA435D">
            <w:pPr>
              <w:jc w:val="center"/>
              <w:rPr>
                <w:lang w:val="en-US"/>
              </w:rPr>
            </w:pPr>
            <w:r w:rsidRPr="00DA435D">
              <w:t>Y</w:t>
            </w:r>
          </w:p>
        </w:tc>
        <w:tc>
          <w:tcPr>
            <w:tcW w:w="1744" w:type="dxa"/>
            <w:vAlign w:val="center"/>
          </w:tcPr>
          <w:p w:rsidR="00466483" w:rsidRPr="00DA435D" w:rsidRDefault="00DA435D" w:rsidP="00DA435D">
            <w:pPr>
              <w:jc w:val="center"/>
              <w:rPr>
                <w:lang w:val="en-US"/>
              </w:rPr>
            </w:pPr>
            <w:r w:rsidRPr="00DA435D">
              <w:t>X</w:t>
            </w:r>
          </w:p>
        </w:tc>
        <w:tc>
          <w:tcPr>
            <w:tcW w:w="1744" w:type="dxa"/>
            <w:vAlign w:val="center"/>
          </w:tcPr>
          <w:p w:rsidR="00466483" w:rsidRPr="00DA435D" w:rsidRDefault="00DA435D" w:rsidP="00DA435D">
            <w:pPr>
              <w:jc w:val="center"/>
              <w:rPr>
                <w:lang w:val="en-US"/>
              </w:rPr>
            </w:pPr>
            <w:r w:rsidRPr="00DA435D">
              <w:t>Y</w:t>
            </w:r>
          </w:p>
        </w:tc>
        <w:tc>
          <w:tcPr>
            <w:tcW w:w="1744" w:type="dxa"/>
            <w:vMerge/>
            <w:tcBorders>
              <w:right w:val="nil"/>
            </w:tcBorders>
          </w:tcPr>
          <w:p w:rsidR="00466483" w:rsidRPr="00DA435D" w:rsidRDefault="00466483"/>
        </w:tc>
      </w:tr>
      <w:tr w:rsidR="00466483" w:rsidRPr="00DA435D" w:rsidTr="00DA435D">
        <w:trPr>
          <w:trHeight w:val="567"/>
        </w:trPr>
        <w:tc>
          <w:tcPr>
            <w:tcW w:w="1743" w:type="dxa"/>
            <w:tcBorders>
              <w:left w:val="nil"/>
            </w:tcBorders>
            <w:vAlign w:val="center"/>
          </w:tcPr>
          <w:p w:rsidR="00466483" w:rsidRPr="00DA435D" w:rsidRDefault="00DA435D" w:rsidP="00DA435D">
            <w:pPr>
              <w:jc w:val="center"/>
              <w:rPr>
                <w:lang w:val="en-US"/>
              </w:rPr>
            </w:pPr>
            <w:r w:rsidRPr="00DA435D">
              <w:t>1</w:t>
            </w:r>
          </w:p>
        </w:tc>
        <w:tc>
          <w:tcPr>
            <w:tcW w:w="1743" w:type="dxa"/>
            <w:vAlign w:val="center"/>
          </w:tcPr>
          <w:p w:rsidR="00466483" w:rsidRPr="00DA435D" w:rsidRDefault="00DA435D" w:rsidP="00DA435D">
            <w:pPr>
              <w:jc w:val="center"/>
              <w:rPr>
                <w:lang w:val="en-US"/>
              </w:rPr>
            </w:pPr>
            <w:r w:rsidRPr="00DA435D">
              <w:t>2</w:t>
            </w:r>
          </w:p>
        </w:tc>
        <w:tc>
          <w:tcPr>
            <w:tcW w:w="1744" w:type="dxa"/>
            <w:vAlign w:val="center"/>
          </w:tcPr>
          <w:p w:rsidR="00466483" w:rsidRPr="00DA435D" w:rsidRDefault="00DA435D" w:rsidP="00DA435D">
            <w:pPr>
              <w:jc w:val="center"/>
              <w:rPr>
                <w:lang w:val="en-US"/>
              </w:rPr>
            </w:pPr>
            <w:r w:rsidRPr="00DA435D">
              <w:t>3</w:t>
            </w:r>
          </w:p>
        </w:tc>
        <w:tc>
          <w:tcPr>
            <w:tcW w:w="1744" w:type="dxa"/>
            <w:vAlign w:val="center"/>
          </w:tcPr>
          <w:p w:rsidR="00466483" w:rsidRPr="00DA435D" w:rsidRDefault="00DA435D" w:rsidP="00DA435D">
            <w:pPr>
              <w:jc w:val="center"/>
              <w:rPr>
                <w:lang w:val="en-US"/>
              </w:rPr>
            </w:pPr>
            <w:r w:rsidRPr="00DA435D">
              <w:t>4</w:t>
            </w:r>
          </w:p>
        </w:tc>
        <w:tc>
          <w:tcPr>
            <w:tcW w:w="1744" w:type="dxa"/>
            <w:vAlign w:val="center"/>
          </w:tcPr>
          <w:p w:rsidR="00466483" w:rsidRPr="00DA435D" w:rsidRDefault="00DA435D" w:rsidP="00DA435D">
            <w:pPr>
              <w:jc w:val="center"/>
              <w:rPr>
                <w:lang w:val="en-US"/>
              </w:rPr>
            </w:pPr>
            <w:r w:rsidRPr="00DA435D">
              <w:t>5</w:t>
            </w:r>
          </w:p>
        </w:tc>
        <w:tc>
          <w:tcPr>
            <w:tcW w:w="1744" w:type="dxa"/>
            <w:vAlign w:val="center"/>
          </w:tcPr>
          <w:p w:rsidR="00466483" w:rsidRPr="00DA435D" w:rsidRDefault="00DA435D" w:rsidP="00DA435D">
            <w:pPr>
              <w:jc w:val="center"/>
              <w:rPr>
                <w:lang w:val="en-US"/>
              </w:rPr>
            </w:pPr>
            <w:r w:rsidRPr="00DA435D">
              <w:t>6</w:t>
            </w:r>
          </w:p>
        </w:tc>
        <w:tc>
          <w:tcPr>
            <w:tcW w:w="1744" w:type="dxa"/>
            <w:vAlign w:val="center"/>
          </w:tcPr>
          <w:p w:rsidR="00466483" w:rsidRPr="00DA435D" w:rsidRDefault="00DA435D" w:rsidP="00DA435D">
            <w:pPr>
              <w:jc w:val="center"/>
              <w:rPr>
                <w:lang w:val="en-US"/>
              </w:rPr>
            </w:pPr>
            <w:r w:rsidRPr="00DA435D">
              <w:t>7</w:t>
            </w:r>
          </w:p>
        </w:tc>
        <w:tc>
          <w:tcPr>
            <w:tcW w:w="1744" w:type="dxa"/>
            <w:vAlign w:val="center"/>
          </w:tcPr>
          <w:p w:rsidR="00466483" w:rsidRPr="00DA435D" w:rsidRDefault="00DA435D" w:rsidP="00DA435D">
            <w:pPr>
              <w:jc w:val="center"/>
              <w:rPr>
                <w:lang w:val="en-US"/>
              </w:rPr>
            </w:pPr>
            <w:r w:rsidRPr="00DA435D">
              <w:t>8</w:t>
            </w:r>
          </w:p>
        </w:tc>
        <w:tc>
          <w:tcPr>
            <w:tcW w:w="1744" w:type="dxa"/>
            <w:tcBorders>
              <w:right w:val="nil"/>
            </w:tcBorders>
            <w:vAlign w:val="center"/>
          </w:tcPr>
          <w:p w:rsidR="00466483" w:rsidRPr="00DA435D" w:rsidRDefault="00DA435D" w:rsidP="00DA435D">
            <w:pPr>
              <w:jc w:val="center"/>
              <w:rPr>
                <w:lang w:val="en-US"/>
              </w:rPr>
            </w:pPr>
            <w:r w:rsidRPr="00DA435D">
              <w:t>9</w:t>
            </w:r>
          </w:p>
        </w:tc>
      </w:tr>
      <w:tr w:rsidR="00DA435D" w:rsidTr="00DA435D">
        <w:trPr>
          <w:trHeight w:val="567"/>
        </w:trPr>
        <w:tc>
          <w:tcPr>
            <w:tcW w:w="1743" w:type="dxa"/>
            <w:vMerge w:val="restart"/>
            <w:tcBorders>
              <w:left w:val="nil"/>
            </w:tcBorders>
          </w:tcPr>
          <w:p w:rsidR="00DA435D" w:rsidRDefault="00DA4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DA435D" w:rsidRDefault="00DA4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vMerge w:val="restart"/>
          </w:tcPr>
          <w:p w:rsidR="00DA435D" w:rsidRDefault="00DA4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DA435D" w:rsidRDefault="00DA4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vMerge w:val="restart"/>
          </w:tcPr>
          <w:p w:rsidR="00DA435D" w:rsidRDefault="00DA4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vMerge w:val="restart"/>
          </w:tcPr>
          <w:p w:rsidR="00DA435D" w:rsidRDefault="00DA4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vMerge w:val="restart"/>
          </w:tcPr>
          <w:p w:rsidR="00DA435D" w:rsidRDefault="00DA4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DA435D" w:rsidRDefault="00DA4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right w:val="nil"/>
            </w:tcBorders>
          </w:tcPr>
          <w:p w:rsidR="00DA435D" w:rsidRDefault="00DA4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35D" w:rsidTr="00DA435D">
        <w:trPr>
          <w:trHeight w:val="567"/>
        </w:trPr>
        <w:tc>
          <w:tcPr>
            <w:tcW w:w="1743" w:type="dxa"/>
            <w:vMerge/>
            <w:tcBorders>
              <w:left w:val="nil"/>
            </w:tcBorders>
          </w:tcPr>
          <w:p w:rsidR="00DA435D" w:rsidRDefault="00DA4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DA435D" w:rsidRDefault="00DA4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vMerge/>
          </w:tcPr>
          <w:p w:rsidR="00DA435D" w:rsidRDefault="00DA4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DA435D" w:rsidRDefault="00DA4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vMerge/>
          </w:tcPr>
          <w:p w:rsidR="00DA435D" w:rsidRDefault="00DA4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vMerge/>
          </w:tcPr>
          <w:p w:rsidR="00DA435D" w:rsidRDefault="00DA4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vMerge/>
          </w:tcPr>
          <w:p w:rsidR="00DA435D" w:rsidRDefault="00DA4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DA435D" w:rsidRDefault="00DA4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right w:val="nil"/>
            </w:tcBorders>
          </w:tcPr>
          <w:p w:rsidR="00DA435D" w:rsidRDefault="00DA4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35D" w:rsidTr="00DA435D">
        <w:trPr>
          <w:trHeight w:val="567"/>
        </w:trPr>
        <w:tc>
          <w:tcPr>
            <w:tcW w:w="1743" w:type="dxa"/>
            <w:vMerge/>
            <w:tcBorders>
              <w:left w:val="nil"/>
            </w:tcBorders>
          </w:tcPr>
          <w:p w:rsidR="00DA435D" w:rsidRDefault="00DA4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DA435D" w:rsidRDefault="00DA4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vMerge/>
          </w:tcPr>
          <w:p w:rsidR="00DA435D" w:rsidRDefault="00DA4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DA435D" w:rsidRDefault="00DA4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vMerge/>
          </w:tcPr>
          <w:p w:rsidR="00DA435D" w:rsidRDefault="00DA4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vMerge/>
          </w:tcPr>
          <w:p w:rsidR="00DA435D" w:rsidRDefault="00DA4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vMerge/>
          </w:tcPr>
          <w:p w:rsidR="00DA435D" w:rsidRDefault="00DA4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DA435D" w:rsidRDefault="00DA4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right w:val="nil"/>
            </w:tcBorders>
          </w:tcPr>
          <w:p w:rsidR="00DA435D" w:rsidRDefault="00DA4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35D" w:rsidTr="00DA435D">
        <w:trPr>
          <w:trHeight w:val="567"/>
        </w:trPr>
        <w:tc>
          <w:tcPr>
            <w:tcW w:w="1743" w:type="dxa"/>
            <w:vMerge/>
            <w:tcBorders>
              <w:left w:val="nil"/>
            </w:tcBorders>
          </w:tcPr>
          <w:p w:rsidR="00DA435D" w:rsidRDefault="00DA4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DA435D" w:rsidRDefault="00DA4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vMerge/>
          </w:tcPr>
          <w:p w:rsidR="00DA435D" w:rsidRDefault="00DA4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DA435D" w:rsidRDefault="00DA4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vMerge/>
          </w:tcPr>
          <w:p w:rsidR="00DA435D" w:rsidRDefault="00DA4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vMerge/>
          </w:tcPr>
          <w:p w:rsidR="00DA435D" w:rsidRDefault="00DA4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vMerge/>
          </w:tcPr>
          <w:p w:rsidR="00DA435D" w:rsidRDefault="00DA4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DA435D" w:rsidRDefault="00DA4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right w:val="nil"/>
            </w:tcBorders>
          </w:tcPr>
          <w:p w:rsidR="00DA435D" w:rsidRDefault="00DA4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6483" w:rsidRPr="00466483" w:rsidRDefault="00466483">
      <w:pPr>
        <w:rPr>
          <w:rFonts w:ascii="Times New Roman" w:hAnsi="Times New Roman" w:cs="Times New Roman"/>
          <w:sz w:val="24"/>
          <w:szCs w:val="24"/>
        </w:rPr>
      </w:pPr>
    </w:p>
    <w:sectPr w:rsidR="00466483" w:rsidRPr="00466483" w:rsidSect="00466483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BE1" w:rsidRDefault="006D1BE1" w:rsidP="00DA435D">
      <w:pPr>
        <w:spacing w:after="0" w:line="240" w:lineRule="auto"/>
      </w:pPr>
      <w:r>
        <w:separator/>
      </w:r>
    </w:p>
  </w:endnote>
  <w:endnote w:type="continuationSeparator" w:id="0">
    <w:p w:rsidR="006D1BE1" w:rsidRDefault="006D1BE1" w:rsidP="00DA4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4206201"/>
      <w:docPartObj>
        <w:docPartGallery w:val="Page Numbers (Bottom of Page)"/>
        <w:docPartUnique/>
      </w:docPartObj>
    </w:sdtPr>
    <w:sdtContent>
      <w:p w:rsidR="00DA435D" w:rsidRDefault="00DA435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AAD">
          <w:rPr>
            <w:noProof/>
          </w:rPr>
          <w:t>2</w:t>
        </w:r>
        <w:r>
          <w:fldChar w:fldCharType="end"/>
        </w:r>
      </w:p>
    </w:sdtContent>
  </w:sdt>
  <w:p w:rsidR="00DA435D" w:rsidRDefault="00DA435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BE1" w:rsidRDefault="006D1BE1" w:rsidP="00DA435D">
      <w:pPr>
        <w:spacing w:after="0" w:line="240" w:lineRule="auto"/>
      </w:pPr>
      <w:r>
        <w:separator/>
      </w:r>
    </w:p>
  </w:footnote>
  <w:footnote w:type="continuationSeparator" w:id="0">
    <w:p w:rsidR="006D1BE1" w:rsidRDefault="006D1BE1" w:rsidP="00DA43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258"/>
    <w:rsid w:val="001F49C0"/>
    <w:rsid w:val="00466483"/>
    <w:rsid w:val="006D1BE1"/>
    <w:rsid w:val="00DA435D"/>
    <w:rsid w:val="00DB2258"/>
    <w:rsid w:val="00E6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95EE3"/>
  <w15:chartTrackingRefBased/>
  <w15:docId w15:val="{2C72D8B8-6043-49C2-810B-F5FB68369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2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DA435D"/>
    <w:rPr>
      <w:color w:val="808080"/>
    </w:rPr>
  </w:style>
  <w:style w:type="paragraph" w:styleId="a5">
    <w:name w:val="header"/>
    <w:basedOn w:val="a"/>
    <w:link w:val="a6"/>
    <w:uiPriority w:val="99"/>
    <w:unhideWhenUsed/>
    <w:rsid w:val="00DA4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435D"/>
  </w:style>
  <w:style w:type="paragraph" w:styleId="a7">
    <w:name w:val="footer"/>
    <w:basedOn w:val="a"/>
    <w:link w:val="a8"/>
    <w:uiPriority w:val="99"/>
    <w:unhideWhenUsed/>
    <w:rsid w:val="00DA4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4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822"/>
    <w:rsid w:val="002E42E4"/>
    <w:rsid w:val="00FA3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382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45F9D-4F6A-40F0-9AE1-3181C41BA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Яблонский</dc:creator>
  <cp:keywords/>
  <dc:description/>
  <cp:lastModifiedBy>Андрей Яблонский</cp:lastModifiedBy>
  <cp:revision>2</cp:revision>
  <dcterms:created xsi:type="dcterms:W3CDTF">2016-11-29T11:25:00Z</dcterms:created>
  <dcterms:modified xsi:type="dcterms:W3CDTF">2016-11-29T12:13:00Z</dcterms:modified>
</cp:coreProperties>
</file>